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DB" w:rsidRDefault="00AE51DB" w:rsidP="00AE51DB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Dodatek č. 6</w:t>
      </w:r>
    </w:p>
    <w:p w:rsidR="00AE51DB" w:rsidRDefault="00AE51DB" w:rsidP="00AE51DB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 o dodávce softwarových produktů a poskytování servisních služeb</w:t>
      </w:r>
    </w:p>
    <w:p w:rsidR="00AE51DB" w:rsidRDefault="00AE51DB" w:rsidP="00AE51DB">
      <w:pPr>
        <w:ind w:firstLine="0"/>
        <w:jc w:val="center"/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č. 64814467/000/2018</w:t>
      </w:r>
    </w:p>
    <w:p w:rsidR="00AE51DB" w:rsidRDefault="00AE51DB" w:rsidP="00AE51DB">
      <w:pPr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echnické služby města Jičína  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Textilní 955, Valdické Předměstí, 506 01 Jičín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ontaktní osoba:</w:t>
            </w:r>
          </w:p>
        </w:tc>
        <w:tc>
          <w:tcPr>
            <w:tcW w:w="6945" w:type="dxa"/>
            <w:hideMark/>
          </w:tcPr>
          <w:p w:rsidR="00AE51DB" w:rsidRDefault="00AE51DB" w:rsidP="005E3E8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 xml:space="preserve">Ing. Jan </w:t>
            </w:r>
            <w:proofErr w:type="spellStart"/>
            <w:proofErr w:type="gramStart"/>
            <w:r>
              <w:rPr>
                <w:rFonts w:cs="Tahoma"/>
                <w:sz w:val="18"/>
                <w:szCs w:val="18"/>
              </w:rPr>
              <w:t>Zachoval,</w:t>
            </w:r>
            <w:r w:rsidR="005E3E86">
              <w:rPr>
                <w:rFonts w:cs="Tahoma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 xml:space="preserve">Ing. Čeněk </w:t>
            </w:r>
            <w:proofErr w:type="spellStart"/>
            <w:r>
              <w:rPr>
                <w:rFonts w:cs="Tahoma"/>
                <w:sz w:val="18"/>
                <w:szCs w:val="18"/>
              </w:rPr>
              <w:t>Strašík</w:t>
            </w:r>
            <w:proofErr w:type="spellEnd"/>
            <w:r>
              <w:rPr>
                <w:rFonts w:cs="Tahoma"/>
                <w:sz w:val="18"/>
                <w:szCs w:val="18"/>
              </w:rPr>
              <w:t>, ředitel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64814467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64814467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rejstřík - Obchodní rejstřík, evidující úřad - Krajský soud v Hradci Králové, spisová značka - </w:t>
            </w:r>
            <w:proofErr w:type="spellStart"/>
            <w:r>
              <w:rPr>
                <w:rFonts w:cs="Tahoma"/>
                <w:sz w:val="18"/>
                <w:szCs w:val="18"/>
              </w:rPr>
              <w:t>Pr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90</w:t>
            </w:r>
          </w:p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:rsidR="00AE51DB" w:rsidRDefault="00AE51DB" w:rsidP="00AE51DB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(dále jen „</w:t>
      </w:r>
      <w:r>
        <w:rPr>
          <w:rFonts w:cs="Tahoma"/>
          <w:b/>
          <w:sz w:val="18"/>
          <w:szCs w:val="18"/>
        </w:rPr>
        <w:t>objednatel</w:t>
      </w:r>
      <w:r>
        <w:rPr>
          <w:rFonts w:cs="Tahoma"/>
          <w:sz w:val="18"/>
          <w:szCs w:val="18"/>
        </w:rPr>
        <w:t>“)</w:t>
      </w:r>
    </w:p>
    <w:p w:rsidR="00AE51DB" w:rsidRDefault="00AE51DB" w:rsidP="00AE51DB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NISOFT s.r.o.</w:t>
            </w:r>
            <w:r>
              <w:rPr>
                <w:rFonts w:cs="Tahoma"/>
                <w:sz w:val="18"/>
                <w:szCs w:val="18"/>
              </w:rPr>
              <w:tab/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hideMark/>
          </w:tcPr>
          <w:p w:rsidR="00AE51DB" w:rsidRDefault="005E3E86" w:rsidP="005E3E8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Style w:val="Hypertextovodkaz"/>
                <w:rFonts w:cs="Tahoma"/>
                <w:sz w:val="18"/>
                <w:szCs w:val="18"/>
              </w:rPr>
              <w:t>xxxxxx</w:t>
            </w:r>
            <w:proofErr w:type="spellEnd"/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5417657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hideMark/>
          </w:tcPr>
          <w:p w:rsidR="00AE51DB" w:rsidRDefault="005E3E86" w:rsidP="005E3E8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</w:t>
            </w:r>
            <w:proofErr w:type="spellEnd"/>
            <w:r w:rsidR="00AE51DB">
              <w:rPr>
                <w:rFonts w:cs="Tahoma"/>
                <w:sz w:val="18"/>
                <w:szCs w:val="18"/>
              </w:rPr>
              <w:t xml:space="preserve">, č. </w:t>
            </w:r>
            <w:proofErr w:type="spellStart"/>
            <w:r w:rsidR="00AE51DB">
              <w:rPr>
                <w:rFonts w:cs="Tahoma"/>
                <w:sz w:val="18"/>
                <w:szCs w:val="18"/>
              </w:rPr>
              <w:t>ú.</w:t>
            </w:r>
            <w:proofErr w:type="spellEnd"/>
            <w:r w:rsidR="00AE51DB">
              <w:rPr>
                <w:rFonts w:cs="Tahoma"/>
                <w:sz w:val="18"/>
                <w:szCs w:val="18"/>
              </w:rPr>
              <w:t xml:space="preserve">: </w:t>
            </w:r>
            <w:r>
              <w:rPr>
                <w:rFonts w:cs="Tahoma"/>
                <w:sz w:val="18"/>
                <w:szCs w:val="18"/>
              </w:rPr>
              <w:t>xxxxxx</w:t>
            </w:r>
            <w:bookmarkStart w:id="0" w:name="_GoBack"/>
            <w:bookmarkEnd w:id="0"/>
          </w:p>
        </w:tc>
      </w:tr>
      <w:tr w:rsidR="00AE51DB" w:rsidTr="00AE51DB">
        <w:tc>
          <w:tcPr>
            <w:tcW w:w="2694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hideMark/>
          </w:tcPr>
          <w:p w:rsidR="00AE51DB" w:rsidRDefault="00AE51D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:rsidR="00AE51DB" w:rsidRDefault="00AE51DB" w:rsidP="00AE51DB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(dále jen „</w:t>
      </w:r>
      <w:r>
        <w:rPr>
          <w:rFonts w:cs="Tahoma"/>
          <w:b/>
          <w:sz w:val="18"/>
          <w:szCs w:val="18"/>
        </w:rPr>
        <w:t>dodavatel</w:t>
      </w:r>
      <w:r>
        <w:rPr>
          <w:rFonts w:cs="Tahoma"/>
          <w:sz w:val="18"/>
          <w:szCs w:val="18"/>
        </w:rPr>
        <w:t>“)</w:t>
      </w:r>
    </w:p>
    <w:p w:rsidR="00AE51DB" w:rsidRDefault="00AE51DB" w:rsidP="00AE51DB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 zákona č. 89/2012 Sb., občanského zákoníku, ve znění pozdějších předpisů, tento Dodatek ke smlouvě týkající se dodávky softwarových produktů a poskytování služeb jejich podpory.</w:t>
      </w:r>
    </w:p>
    <w:p w:rsidR="00AE51DB" w:rsidRDefault="00AE51DB" w:rsidP="00AE51DB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:rsidR="00AE51DB" w:rsidRDefault="00AE51DB" w:rsidP="00AE51DB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PREAMBULE</w:t>
      </w:r>
    </w:p>
    <w:p w:rsidR="00AE51DB" w:rsidRDefault="00AE51DB" w:rsidP="00AE51DB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>
        <w:rPr>
          <w:rFonts w:cs="Tahoma"/>
          <w:b/>
          <w:sz w:val="18"/>
          <w:szCs w:val="18"/>
        </w:rPr>
        <w:t xml:space="preserve">05.09.2018 </w:t>
      </w:r>
      <w:r>
        <w:rPr>
          <w:rFonts w:cs="Tahoma"/>
          <w:sz w:val="18"/>
          <w:szCs w:val="18"/>
        </w:rPr>
        <w:t xml:space="preserve">smlouvu o dodávce softwarových produktů a poskytování servisních služeb č. </w:t>
      </w:r>
      <w:r>
        <w:rPr>
          <w:rFonts w:cs="Tahoma"/>
          <w:b/>
          <w:sz w:val="18"/>
          <w:szCs w:val="18"/>
        </w:rPr>
        <w:t xml:space="preserve">64814467/000/2018 </w:t>
      </w:r>
      <w:r>
        <w:rPr>
          <w:rFonts w:cs="Tahoma"/>
          <w:sz w:val="18"/>
          <w:szCs w:val="18"/>
        </w:rPr>
        <w:t>(ve znění veškerých pozdějších dodatků a úprav dále jen 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:rsidR="00AE51DB" w:rsidRDefault="00AE51DB" w:rsidP="00AE51DB">
      <w:pPr>
        <w:pStyle w:val="Nadpis1"/>
        <w:spacing w:before="120"/>
        <w:ind w:firstLine="0"/>
        <w:rPr>
          <w:sz w:val="18"/>
        </w:rPr>
      </w:pPr>
      <w:r>
        <w:rPr>
          <w:bCs w:val="0"/>
          <w:sz w:val="18"/>
        </w:rPr>
        <w:t>I.</w:t>
      </w:r>
      <w:r>
        <w:rPr>
          <w:sz w:val="18"/>
        </w:rPr>
        <w:t xml:space="preserve"> Změna Smlouvy</w:t>
      </w:r>
    </w:p>
    <w:p w:rsidR="00AE51DB" w:rsidRDefault="00AE51DB" w:rsidP="00AE51DB">
      <w:pPr>
        <w:pStyle w:val="Zkladntextodsazen"/>
        <w:numPr>
          <w:ilvl w:val="0"/>
          <w:numId w:val="36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>
        <w:rPr>
          <w:i/>
          <w:sz w:val="18"/>
          <w:szCs w:val="18"/>
        </w:rPr>
        <w:t>přílohy č. 3 – Software a ceny</w:t>
      </w:r>
      <w:r>
        <w:rPr>
          <w:sz w:val="18"/>
          <w:szCs w:val="18"/>
        </w:rPr>
        <w:t>, zněním uvedeným v příloze tohoto Dodatku.</w:t>
      </w:r>
    </w:p>
    <w:p w:rsidR="00AE51DB" w:rsidRDefault="00AE51DB" w:rsidP="00AE51DB">
      <w:pPr>
        <w:pStyle w:val="Odstavecseseznamem"/>
        <w:numPr>
          <w:ilvl w:val="0"/>
          <w:numId w:val="36"/>
        </w:numPr>
        <w:rPr>
          <w:rFonts w:cs="Tahoma"/>
          <w:sz w:val="18"/>
        </w:rPr>
      </w:pPr>
      <w:r>
        <w:rPr>
          <w:rFonts w:cs="Tahoma"/>
          <w:sz w:val="18"/>
          <w:szCs w:val="18"/>
        </w:rPr>
        <w:t>Ostatní ustanovení Smlouvy, jejích dodatků a příloh zůstávají beze změny.</w:t>
      </w:r>
    </w:p>
    <w:p w:rsidR="00AE51DB" w:rsidRDefault="00AE51DB" w:rsidP="00AE51DB">
      <w:pPr>
        <w:ind w:left="720" w:firstLine="0"/>
        <w:rPr>
          <w:rFonts w:cs="Tahoma"/>
          <w:sz w:val="18"/>
        </w:rPr>
      </w:pPr>
    </w:p>
    <w:p w:rsidR="00AE51DB" w:rsidRDefault="00AE51DB" w:rsidP="00AE51DB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II. Závěrečná ustanovení Dodatku</w:t>
      </w:r>
    </w:p>
    <w:p w:rsidR="00AE51DB" w:rsidRDefault="00AE51DB" w:rsidP="00AE51D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 vstupuje v platnost a v účinnost dnem jeho podpisu poslední ze stran. Za podpis se považuje jakákoli úroveň elektronického podpisu dle obecně závazných právních předpisů a za platně uzavřený se dodatek považuje pouze v případě úplné shody projevů vůle stran. Má-li objednatel povinnost zveřejnit tento dodatek v registru smluv, tento dodatek nabývá platnosti dnem jejího podpisu a účinnosti dnem uveřejnění v registru smluv a za platně uzavřený se dodatek považuje pouze v případě úplné shody projevů vůle stran. V tomto případě strany souhlasí s uveřejněním dodatku v registru smluv v souladu s podmínkami stanovenými zákonem č. 340/2015 Sb., o zvláštních podmínkách účinnosti některých smluv, uveřejňování těchto smluv a o registru smluv (zákon o registru smluv), ve znění pozdějších předpisů. Strany se dohodly, že uveřejnění do registru smluv dle uvedeného zákona zajistí objednatel.</w:t>
      </w:r>
    </w:p>
    <w:p w:rsidR="00AE51DB" w:rsidRDefault="00AE51DB" w:rsidP="00AE51D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 xml:space="preserve">Právní poměry neupravené tímto Dodatkem se řídí a budou vykládány v souladu s právním řádem České republiky, zejména příslušnými ustanoveními občanského zákoníku. Strany se dohodly, že na interpretaci tohoto Dodatku se uplatní zejména ustanovení § 2430 a násl. o příkazní smlouvě a § 2358 občanského zákoníku o licenční smlouvě. </w:t>
      </w:r>
    </w:p>
    <w:p w:rsidR="00AE51DB" w:rsidRDefault="00AE51DB" w:rsidP="00AE51D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odatku tvoří následující příloha:</w:t>
      </w:r>
    </w:p>
    <w:p w:rsidR="00AE51DB" w:rsidRDefault="00AE51DB" w:rsidP="00AE51DB">
      <w:pPr>
        <w:pStyle w:val="Zkladntextodsazen2"/>
        <w:numPr>
          <w:ilvl w:val="0"/>
          <w:numId w:val="38"/>
        </w:numPr>
        <w:rPr>
          <w:rFonts w:cs="Tahoma"/>
          <w:sz w:val="18"/>
          <w:szCs w:val="18"/>
        </w:rPr>
      </w:pPr>
      <w:r>
        <w:rPr>
          <w:rFonts w:cs="Tahoma"/>
          <w:sz w:val="18"/>
        </w:rPr>
        <w:t>Příloha č. 3 – Software a ceny</w:t>
      </w:r>
    </w:p>
    <w:p w:rsidR="00AE51DB" w:rsidRDefault="00AE51DB" w:rsidP="00AE51DB">
      <w:pPr>
        <w:pStyle w:val="Zkladntextodsazen2"/>
        <w:numPr>
          <w:ilvl w:val="0"/>
          <w:numId w:val="37"/>
        </w:numPr>
        <w:tabs>
          <w:tab w:val="left" w:pos="0"/>
          <w:tab w:val="left" w:pos="4395"/>
        </w:tabs>
        <w:rPr>
          <w:rFonts w:cs="Tahoma"/>
          <w:sz w:val="18"/>
        </w:rPr>
      </w:pPr>
      <w:r>
        <w:rPr>
          <w:rFonts w:cs="Tahoma"/>
          <w:sz w:val="18"/>
          <w:szCs w:val="18"/>
        </w:rPr>
        <w:t>Dodatek byl vyhotoven ve dvou originálech, z nichž každá ze smluvních stran obdrží jeden.</w:t>
      </w:r>
    </w:p>
    <w:p w:rsidR="00AE51DB" w:rsidRDefault="00AE51DB" w:rsidP="00AE51DB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565"/>
        <w:gridCol w:w="713"/>
        <w:gridCol w:w="4536"/>
      </w:tblGrid>
      <w:tr w:rsidR="00AE51DB" w:rsidTr="00AE51DB">
        <w:tc>
          <w:tcPr>
            <w:tcW w:w="4746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sz w:val="18"/>
                <w:szCs w:val="18"/>
              </w:rPr>
              <w:t>V Jičíně, dne</w:t>
            </w:r>
            <w:r w:rsidR="005E3E86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="005E3E86">
              <w:rPr>
                <w:rFonts w:cs="Tahoma"/>
                <w:sz w:val="18"/>
                <w:szCs w:val="18"/>
              </w:rPr>
              <w:t>15.6.2023</w:t>
            </w:r>
            <w:proofErr w:type="gramEnd"/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 xml:space="preserve">Za </w:t>
            </w:r>
            <w:r>
              <w:rPr>
                <w:rFonts w:cs="Tahoma"/>
                <w:b/>
                <w:bCs/>
                <w:sz w:val="18"/>
              </w:rPr>
              <w:t>Technické služby města Jičína</w:t>
            </w:r>
          </w:p>
        </w:tc>
        <w:tc>
          <w:tcPr>
            <w:tcW w:w="565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:rsidR="00AE51DB" w:rsidRDefault="00AE51D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V Liberci, dne 05.05.2023</w:t>
            </w: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 xml:space="preserve">Za </w:t>
            </w:r>
            <w:r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AE51DB" w:rsidTr="00AE51DB">
        <w:tc>
          <w:tcPr>
            <w:tcW w:w="474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AE51DB" w:rsidTr="00AE51DB">
        <w:tc>
          <w:tcPr>
            <w:tcW w:w="474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E51DB" w:rsidRDefault="00AE51DB">
            <w:pPr>
              <w:pStyle w:val="Zkladntext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AE51DB" w:rsidRDefault="00AE51DB">
            <w:pPr>
              <w:pStyle w:val="Zkladntext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Ing. Čeněk </w:t>
            </w:r>
            <w:proofErr w:type="spellStart"/>
            <w:r>
              <w:rPr>
                <w:rFonts w:ascii="Tahoma" w:hAnsi="Tahoma" w:cs="Tahoma"/>
                <w:b/>
                <w:sz w:val="18"/>
              </w:rPr>
              <w:t>Strašík</w:t>
            </w:r>
            <w:proofErr w:type="spellEnd"/>
          </w:p>
          <w:p w:rsidR="00AE51DB" w:rsidRDefault="00AE51D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ředitel</w:t>
            </w:r>
          </w:p>
        </w:tc>
        <w:tc>
          <w:tcPr>
            <w:tcW w:w="565" w:type="dxa"/>
          </w:tcPr>
          <w:p w:rsidR="00AE51DB" w:rsidRDefault="00AE51D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AE51DB" w:rsidRDefault="00AE51DB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E51DB" w:rsidRDefault="00AE51D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873AF2" w:rsidRPr="001232B9" w:rsidRDefault="00873AF2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sectPr w:rsidR="00873AF2" w:rsidRPr="001232B9" w:rsidSect="000E53C0">
      <w:footerReference w:type="default" r:id="rId8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80" w:rsidRDefault="00616F80">
      <w:r>
        <w:separator/>
      </w:r>
    </w:p>
  </w:endnote>
  <w:endnote w:type="continuationSeparator" w:id="0">
    <w:p w:rsidR="00616F80" w:rsidRDefault="0061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 w:rsidR="005226B1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5226B1">
      <w:rPr>
        <w:rStyle w:val="slostrnky"/>
        <w:rFonts w:ascii="Tahoma" w:hAnsi="Tahoma" w:cs="Tahoma"/>
        <w:sz w:val="18"/>
      </w:rPr>
      <w:fldChar w:fldCharType="separate"/>
    </w:r>
    <w:r w:rsidR="005E3E86">
      <w:rPr>
        <w:rStyle w:val="slostrnky"/>
        <w:rFonts w:ascii="Tahoma" w:hAnsi="Tahoma" w:cs="Tahoma"/>
        <w:noProof/>
        <w:sz w:val="18"/>
      </w:rPr>
      <w:t>2</w:t>
    </w:r>
    <w:r w:rsidR="005226B1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80" w:rsidRDefault="00616F80">
      <w:r>
        <w:separator/>
      </w:r>
    </w:p>
  </w:footnote>
  <w:footnote w:type="continuationSeparator" w:id="0">
    <w:p w:rsidR="00616F80" w:rsidRDefault="0061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717"/>
    <w:rsid w:val="001F0694"/>
    <w:rsid w:val="001F51EE"/>
    <w:rsid w:val="001F7AD8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71B65"/>
    <w:rsid w:val="00272D32"/>
    <w:rsid w:val="00273334"/>
    <w:rsid w:val="002808C3"/>
    <w:rsid w:val="00286DC7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77858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17424"/>
    <w:rsid w:val="00421684"/>
    <w:rsid w:val="00421C1E"/>
    <w:rsid w:val="00423A88"/>
    <w:rsid w:val="004327E4"/>
    <w:rsid w:val="0043530C"/>
    <w:rsid w:val="00452BF6"/>
    <w:rsid w:val="00452E02"/>
    <w:rsid w:val="00453BEC"/>
    <w:rsid w:val="004609AB"/>
    <w:rsid w:val="00464CBE"/>
    <w:rsid w:val="004673DC"/>
    <w:rsid w:val="00477D1F"/>
    <w:rsid w:val="0048351B"/>
    <w:rsid w:val="00486AA2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1524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26B1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3E86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16F80"/>
    <w:rsid w:val="0062025E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753AC"/>
    <w:rsid w:val="006806FD"/>
    <w:rsid w:val="00681BAD"/>
    <w:rsid w:val="0068414A"/>
    <w:rsid w:val="0068681D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6EA0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C32A7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B64F9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3FD7"/>
    <w:rsid w:val="00AC4CB3"/>
    <w:rsid w:val="00AC4DA8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E51DB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399A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E7E88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5481"/>
    <w:rsid w:val="00D506BA"/>
    <w:rsid w:val="00D5235F"/>
    <w:rsid w:val="00D52469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3AB7"/>
    <w:rsid w:val="00DF4732"/>
    <w:rsid w:val="00E0290C"/>
    <w:rsid w:val="00E10600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73D5"/>
    <w:rsid w:val="00EC05DD"/>
    <w:rsid w:val="00EC1C32"/>
    <w:rsid w:val="00EC3F5A"/>
    <w:rsid w:val="00EC4FA8"/>
    <w:rsid w:val="00ED3D6F"/>
    <w:rsid w:val="00EE0B78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5DA53E-B680-4106-9023-C24F138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link w:val="ZkladntextodsazenChar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character" w:customStyle="1" w:styleId="Nadpis1Char">
    <w:name w:val="Nadpis 1 Char"/>
    <w:basedOn w:val="Standardnpsmoodstavce"/>
    <w:link w:val="Nadpis1"/>
    <w:rsid w:val="00AE51DB"/>
    <w:rPr>
      <w:rFonts w:ascii="Tahoma" w:hAnsi="Tahoma" w:cs="Tahoma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E51DB"/>
  </w:style>
  <w:style w:type="character" w:customStyle="1" w:styleId="ZkladntextodsazenChar">
    <w:name w:val="Základní text odsazený Char"/>
    <w:basedOn w:val="Standardnpsmoodstavce"/>
    <w:link w:val="Zkladntextodsazen"/>
    <w:rsid w:val="00AE51DB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C2AE-283D-4A43-BD08-C8B9816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111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Jiří Hnízdo</cp:lastModifiedBy>
  <cp:revision>4</cp:revision>
  <cp:lastPrinted>2023-06-19T05:25:00Z</cp:lastPrinted>
  <dcterms:created xsi:type="dcterms:W3CDTF">2023-06-16T11:02:00Z</dcterms:created>
  <dcterms:modified xsi:type="dcterms:W3CDTF">2023-06-19T05:40:00Z</dcterms:modified>
</cp:coreProperties>
</file>